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29076" w14:textId="77777777" w:rsidR="00B74621" w:rsidRPr="00B74621" w:rsidRDefault="00B74621" w:rsidP="00C15357">
      <w:pPr>
        <w:ind w:left="720" w:hanging="720"/>
        <w:rPr>
          <w:rFonts w:ascii="Marker Felt" w:hAnsi="Marker Felt"/>
          <w:sz w:val="72"/>
          <w:szCs w:val="72"/>
        </w:rPr>
      </w:pPr>
      <w:bookmarkStart w:id="0" w:name="_GoBack"/>
      <w:bookmarkEnd w:id="0"/>
      <w:r w:rsidRPr="00B74621">
        <w:rPr>
          <w:rFonts w:ascii="Marker Felt" w:hAnsi="Marker Felt"/>
          <w:sz w:val="72"/>
          <w:szCs w:val="72"/>
        </w:rPr>
        <w:t>What do we know….</w:t>
      </w:r>
    </w:p>
    <w:p w14:paraId="102CBFE8" w14:textId="77777777" w:rsidR="00B74621" w:rsidRDefault="00B74621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F43C" wp14:editId="48086A2D">
                <wp:simplePos x="0" y="0"/>
                <wp:positionH relativeFrom="column">
                  <wp:posOffset>-342900</wp:posOffset>
                </wp:positionH>
                <wp:positionV relativeFrom="paragraph">
                  <wp:posOffset>303530</wp:posOffset>
                </wp:positionV>
                <wp:extent cx="9029700" cy="5600700"/>
                <wp:effectExtent l="76200" t="50800" r="88900" b="114300"/>
                <wp:wrapThrough wrapText="bothSides">
                  <wp:wrapPolygon edited="0">
                    <wp:start x="1580" y="-196"/>
                    <wp:lineTo x="182" y="-98"/>
                    <wp:lineTo x="182" y="1469"/>
                    <wp:lineTo x="-182" y="1469"/>
                    <wp:lineTo x="-182" y="19592"/>
                    <wp:lineTo x="182" y="20278"/>
                    <wp:lineTo x="182" y="20865"/>
                    <wp:lineTo x="1641" y="21845"/>
                    <wp:lineTo x="1641" y="21943"/>
                    <wp:lineTo x="19929" y="21943"/>
                    <wp:lineTo x="19990" y="21845"/>
                    <wp:lineTo x="21387" y="20376"/>
                    <wp:lineTo x="21387" y="20278"/>
                    <wp:lineTo x="21752" y="18808"/>
                    <wp:lineTo x="21752" y="3037"/>
                    <wp:lineTo x="21387" y="1567"/>
                    <wp:lineTo x="21387" y="1176"/>
                    <wp:lineTo x="20233" y="-98"/>
                    <wp:lineTo x="19990" y="-196"/>
                    <wp:lineTo x="1580" y="-19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56007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6.95pt;margin-top:23.9pt;width:711pt;height:4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B74621">
        <w:rPr>
          <w:rFonts w:ascii="Marker Felt" w:hAnsi="Marker Felt"/>
          <w:sz w:val="28"/>
          <w:szCs w:val="28"/>
        </w:rPr>
        <w:t>Brainstorm in words or drawings about what makes a mini-golf course intere</w:t>
      </w:r>
      <w:r>
        <w:rPr>
          <w:rFonts w:ascii="Marker Felt" w:hAnsi="Marker Felt"/>
          <w:sz w:val="28"/>
          <w:szCs w:val="28"/>
        </w:rPr>
        <w:t>sting/fun/challenging/different….</w:t>
      </w:r>
    </w:p>
    <w:p w14:paraId="0CD46C4D" w14:textId="77777777" w:rsidR="0046723D" w:rsidRPr="00B74621" w:rsidRDefault="0046723D" w:rsidP="0046723D">
      <w:pPr>
        <w:rPr>
          <w:rFonts w:ascii="Marker Felt" w:hAnsi="Marker Felt"/>
          <w:sz w:val="72"/>
          <w:szCs w:val="72"/>
        </w:rPr>
      </w:pPr>
      <w:r w:rsidRPr="00B74621">
        <w:rPr>
          <w:rFonts w:ascii="Marker Felt" w:hAnsi="Marker Felt"/>
          <w:sz w:val="72"/>
          <w:szCs w:val="72"/>
        </w:rPr>
        <w:lastRenderedPageBreak/>
        <w:t xml:space="preserve">What do we </w:t>
      </w:r>
      <w:r>
        <w:rPr>
          <w:rFonts w:ascii="Marker Felt" w:hAnsi="Marker Felt"/>
          <w:sz w:val="72"/>
          <w:szCs w:val="72"/>
        </w:rPr>
        <w:t>need</w:t>
      </w:r>
      <w:r w:rsidRPr="00B74621">
        <w:rPr>
          <w:rFonts w:ascii="Marker Felt" w:hAnsi="Marker Felt"/>
          <w:sz w:val="72"/>
          <w:szCs w:val="72"/>
        </w:rPr>
        <w:t>….</w:t>
      </w:r>
    </w:p>
    <w:p w14:paraId="4C4B7507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are the criteria that need to be met in order to fulfill the assignment….</w:t>
      </w:r>
    </w:p>
    <w:p w14:paraId="05D56A15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6753679E" w14:textId="77777777" w:rsidR="0046723D" w:rsidRPr="00050D37" w:rsidRDefault="0046723D" w:rsidP="0046723D">
      <w:pPr>
        <w:rPr>
          <w:rFonts w:ascii="Marker Felt" w:hAnsi="Marker Felt"/>
          <w:sz w:val="36"/>
          <w:szCs w:val="36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17D0" wp14:editId="7C046CFC">
                <wp:simplePos x="0" y="0"/>
                <wp:positionH relativeFrom="column">
                  <wp:posOffset>5600700</wp:posOffset>
                </wp:positionH>
                <wp:positionV relativeFrom="paragraph">
                  <wp:posOffset>603250</wp:posOffset>
                </wp:positionV>
                <wp:extent cx="2857500" cy="4914900"/>
                <wp:effectExtent l="76200" t="50800" r="88900" b="114300"/>
                <wp:wrapThrough wrapText="bothSides">
                  <wp:wrapPolygon edited="0">
                    <wp:start x="1920" y="-223"/>
                    <wp:lineTo x="-576" y="-112"/>
                    <wp:lineTo x="-576" y="20651"/>
                    <wp:lineTo x="576" y="21321"/>
                    <wp:lineTo x="1920" y="21879"/>
                    <wp:lineTo x="2112" y="21991"/>
                    <wp:lineTo x="19392" y="21991"/>
                    <wp:lineTo x="19584" y="21879"/>
                    <wp:lineTo x="20928" y="21321"/>
                    <wp:lineTo x="22080" y="19647"/>
                    <wp:lineTo x="22080" y="1451"/>
                    <wp:lineTo x="20352" y="223"/>
                    <wp:lineTo x="19584" y="-223"/>
                    <wp:lineTo x="1920" y="-22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9149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41pt;margin-top:47.5pt;width:225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60B70" wp14:editId="3E81A653">
                <wp:simplePos x="0" y="0"/>
                <wp:positionH relativeFrom="column">
                  <wp:posOffset>2628900</wp:posOffset>
                </wp:positionH>
                <wp:positionV relativeFrom="paragraph">
                  <wp:posOffset>603250</wp:posOffset>
                </wp:positionV>
                <wp:extent cx="2743200" cy="4914900"/>
                <wp:effectExtent l="76200" t="50800" r="76200" b="114300"/>
                <wp:wrapThrough wrapText="bothSides">
                  <wp:wrapPolygon edited="0">
                    <wp:start x="2000" y="-223"/>
                    <wp:lineTo x="-600" y="-112"/>
                    <wp:lineTo x="-600" y="20763"/>
                    <wp:lineTo x="400" y="21321"/>
                    <wp:lineTo x="400" y="21433"/>
                    <wp:lineTo x="2000" y="21879"/>
                    <wp:lineTo x="2200" y="21991"/>
                    <wp:lineTo x="19200" y="21991"/>
                    <wp:lineTo x="19400" y="21879"/>
                    <wp:lineTo x="21000" y="21321"/>
                    <wp:lineTo x="22000" y="19647"/>
                    <wp:lineTo x="22000" y="1451"/>
                    <wp:lineTo x="19800" y="-112"/>
                    <wp:lineTo x="19400" y="-223"/>
                    <wp:lineTo x="2000" y="-223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9149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7pt;margin-top:47.5pt;width:3in;height:3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8171" wp14:editId="563083DF">
                <wp:simplePos x="0" y="0"/>
                <wp:positionH relativeFrom="column">
                  <wp:posOffset>-342900</wp:posOffset>
                </wp:positionH>
                <wp:positionV relativeFrom="paragraph">
                  <wp:posOffset>603250</wp:posOffset>
                </wp:positionV>
                <wp:extent cx="2743200" cy="4914900"/>
                <wp:effectExtent l="76200" t="50800" r="76200" b="114300"/>
                <wp:wrapThrough wrapText="bothSides">
                  <wp:wrapPolygon edited="0">
                    <wp:start x="2000" y="-223"/>
                    <wp:lineTo x="-600" y="-112"/>
                    <wp:lineTo x="-600" y="20763"/>
                    <wp:lineTo x="400" y="21321"/>
                    <wp:lineTo x="400" y="21433"/>
                    <wp:lineTo x="2000" y="21879"/>
                    <wp:lineTo x="2200" y="21991"/>
                    <wp:lineTo x="19200" y="21991"/>
                    <wp:lineTo x="19400" y="21879"/>
                    <wp:lineTo x="21000" y="21321"/>
                    <wp:lineTo x="22000" y="19647"/>
                    <wp:lineTo x="22000" y="1451"/>
                    <wp:lineTo x="19800" y="-112"/>
                    <wp:lineTo x="19400" y="-223"/>
                    <wp:lineTo x="2000" y="-22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9149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6.95pt;margin-top:47.5pt;width:3in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sz w:val="28"/>
          <w:szCs w:val="28"/>
        </w:rPr>
        <w:t xml:space="preserve">           </w:t>
      </w:r>
      <w:r>
        <w:rPr>
          <w:rFonts w:ascii="Marker Felt" w:hAnsi="Marker Felt"/>
          <w:sz w:val="36"/>
          <w:szCs w:val="36"/>
        </w:rPr>
        <w:t>Functionality</w:t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  <w:t xml:space="preserve">    </w:t>
      </w:r>
      <w:r w:rsidRPr="00050D37">
        <w:rPr>
          <w:rFonts w:ascii="Marker Felt" w:hAnsi="Marker Felt"/>
          <w:sz w:val="36"/>
          <w:szCs w:val="36"/>
        </w:rPr>
        <w:t xml:space="preserve"> Aesthetics</w:t>
      </w:r>
      <w:r w:rsidRPr="00050D37">
        <w:rPr>
          <w:rFonts w:ascii="Marker Felt" w:hAnsi="Marker Felt"/>
          <w:sz w:val="36"/>
          <w:szCs w:val="36"/>
        </w:rPr>
        <w:tab/>
      </w:r>
      <w:r w:rsidRPr="00050D37">
        <w:rPr>
          <w:rFonts w:ascii="Marker Felt" w:hAnsi="Marker Felt"/>
          <w:sz w:val="36"/>
          <w:szCs w:val="36"/>
        </w:rPr>
        <w:tab/>
      </w:r>
      <w:r w:rsidRPr="00050D37">
        <w:rPr>
          <w:rFonts w:ascii="Marker Felt" w:hAnsi="Marker Felt"/>
          <w:sz w:val="36"/>
          <w:szCs w:val="36"/>
        </w:rPr>
        <w:tab/>
      </w:r>
      <w:r w:rsidRPr="00050D37">
        <w:rPr>
          <w:rFonts w:ascii="Marker Felt" w:hAnsi="Marker Felt"/>
          <w:sz w:val="36"/>
          <w:szCs w:val="36"/>
        </w:rPr>
        <w:tab/>
      </w:r>
      <w:r w:rsidRPr="00050D37">
        <w:rPr>
          <w:rFonts w:ascii="Marker Felt" w:hAnsi="Marker Felt"/>
          <w:sz w:val="36"/>
          <w:szCs w:val="36"/>
        </w:rPr>
        <w:tab/>
        <w:t>Materials</w:t>
      </w:r>
    </w:p>
    <w:p w14:paraId="337439A6" w14:textId="50EA3F35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does it need to do…</w:t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  <w:t xml:space="preserve">    How should it look, feel, entice</w:t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  <w:t>What materials could we use</w:t>
      </w:r>
    </w:p>
    <w:p w14:paraId="3AAF14C6" w14:textId="77777777" w:rsidR="0046723D" w:rsidRPr="00B74621" w:rsidRDefault="0046723D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>Thumbnail Sketches</w:t>
      </w:r>
    </w:p>
    <w:p w14:paraId="69BCCABE" w14:textId="1A51D5CB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Think widely a</w:t>
      </w:r>
      <w:r w:rsidR="00C15357">
        <w:rPr>
          <w:rFonts w:ascii="Marker Felt" w:hAnsi="Marker Felt"/>
          <w:sz w:val="28"/>
          <w:szCs w:val="28"/>
        </w:rPr>
        <w:t>nd wildly then sketch at least 3</w:t>
      </w:r>
      <w:r>
        <w:rPr>
          <w:rFonts w:ascii="Marker Felt" w:hAnsi="Marker Felt"/>
          <w:sz w:val="28"/>
          <w:szCs w:val="28"/>
        </w:rPr>
        <w:t xml:space="preserve"> possible solutions to the challenge of designing a mini-golf course hole….</w:t>
      </w:r>
    </w:p>
    <w:p w14:paraId="0ABABA90" w14:textId="0AE3C2CC" w:rsidR="0046723D" w:rsidRPr="002731FA" w:rsidRDefault="00C15357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B5844" wp14:editId="703B727C">
                <wp:simplePos x="0" y="0"/>
                <wp:positionH relativeFrom="column">
                  <wp:posOffset>5372100</wp:posOffset>
                </wp:positionH>
                <wp:positionV relativeFrom="paragraph">
                  <wp:posOffset>224790</wp:posOffset>
                </wp:positionV>
                <wp:extent cx="2514600" cy="2514600"/>
                <wp:effectExtent l="76200" t="50800" r="76200" b="101600"/>
                <wp:wrapThrough wrapText="bothSides">
                  <wp:wrapPolygon edited="0">
                    <wp:start x="1745" y="-436"/>
                    <wp:lineTo x="-655" y="-218"/>
                    <wp:lineTo x="-655" y="20073"/>
                    <wp:lineTo x="1964" y="22255"/>
                    <wp:lineTo x="19418" y="22255"/>
                    <wp:lineTo x="21382" y="20727"/>
                    <wp:lineTo x="22036" y="17455"/>
                    <wp:lineTo x="22036" y="3055"/>
                    <wp:lineTo x="20509" y="655"/>
                    <wp:lineTo x="19636" y="-436"/>
                    <wp:lineTo x="1745" y="-436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423pt;margin-top:17.7pt;width:198pt;height:19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AC674E4" w14:textId="222F47D7" w:rsidR="00C15357" w:rsidRDefault="00C15357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C4D92" wp14:editId="1FBFEDE6">
                <wp:simplePos x="0" y="0"/>
                <wp:positionH relativeFrom="column">
                  <wp:posOffset>2743200</wp:posOffset>
                </wp:positionH>
                <wp:positionV relativeFrom="paragraph">
                  <wp:posOffset>31750</wp:posOffset>
                </wp:positionV>
                <wp:extent cx="2514600" cy="2514600"/>
                <wp:effectExtent l="76200" t="50800" r="76200" b="101600"/>
                <wp:wrapThrough wrapText="bothSides">
                  <wp:wrapPolygon edited="0">
                    <wp:start x="1745" y="-436"/>
                    <wp:lineTo x="-655" y="-218"/>
                    <wp:lineTo x="-655" y="20073"/>
                    <wp:lineTo x="1964" y="22255"/>
                    <wp:lineTo x="19418" y="22255"/>
                    <wp:lineTo x="21382" y="20727"/>
                    <wp:lineTo x="22036" y="17455"/>
                    <wp:lineTo x="22036" y="3055"/>
                    <wp:lineTo x="20509" y="655"/>
                    <wp:lineTo x="19636" y="-436"/>
                    <wp:lineTo x="1745" y="-43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in;margin-top:2.5pt;width:198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83ECD" wp14:editId="3B930EE0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2514600" cy="2514600"/>
                <wp:effectExtent l="76200" t="50800" r="76200" b="101600"/>
                <wp:wrapThrough wrapText="bothSides">
                  <wp:wrapPolygon edited="0">
                    <wp:start x="1745" y="-436"/>
                    <wp:lineTo x="-655" y="-218"/>
                    <wp:lineTo x="-655" y="20073"/>
                    <wp:lineTo x="1964" y="22255"/>
                    <wp:lineTo x="19418" y="22255"/>
                    <wp:lineTo x="21382" y="20727"/>
                    <wp:lineTo x="22036" y="17455"/>
                    <wp:lineTo x="22036" y="3055"/>
                    <wp:lineTo x="20509" y="655"/>
                    <wp:lineTo x="19636" y="-436"/>
                    <wp:lineTo x="1745" y="-436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9pt;margin-top:2.5pt;width:198pt;height:19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A7F272B" w14:textId="77777777" w:rsidR="00C15357" w:rsidRDefault="00C15357" w:rsidP="0046723D">
      <w:pPr>
        <w:rPr>
          <w:rFonts w:ascii="Marker Felt" w:hAnsi="Marker Felt"/>
          <w:sz w:val="72"/>
          <w:szCs w:val="72"/>
        </w:rPr>
      </w:pPr>
    </w:p>
    <w:p w14:paraId="3B0E7C61" w14:textId="77777777" w:rsidR="00C15357" w:rsidRDefault="00C15357" w:rsidP="0046723D">
      <w:pPr>
        <w:rPr>
          <w:rFonts w:ascii="Marker Felt" w:hAnsi="Marker Felt"/>
          <w:sz w:val="72"/>
          <w:szCs w:val="72"/>
        </w:rPr>
      </w:pPr>
    </w:p>
    <w:p w14:paraId="35C67453" w14:textId="77777777" w:rsidR="00C15357" w:rsidRDefault="00C15357" w:rsidP="0046723D">
      <w:pPr>
        <w:rPr>
          <w:rFonts w:ascii="Marker Felt" w:hAnsi="Marker Felt"/>
          <w:sz w:val="72"/>
          <w:szCs w:val="72"/>
        </w:rPr>
      </w:pPr>
    </w:p>
    <w:p w14:paraId="19695AE3" w14:textId="77777777" w:rsidR="00C15357" w:rsidRDefault="00C15357" w:rsidP="0046723D">
      <w:pPr>
        <w:rPr>
          <w:rFonts w:ascii="Marker Felt" w:hAnsi="Marker Felt"/>
          <w:sz w:val="72"/>
          <w:szCs w:val="72"/>
        </w:rPr>
      </w:pPr>
    </w:p>
    <w:p w14:paraId="79D07BEC" w14:textId="77777777" w:rsidR="00C15357" w:rsidRDefault="00C15357" w:rsidP="0046723D">
      <w:pPr>
        <w:rPr>
          <w:rFonts w:ascii="Marker Felt" w:hAnsi="Marker Felt"/>
          <w:sz w:val="72"/>
          <w:szCs w:val="72"/>
        </w:rPr>
      </w:pPr>
    </w:p>
    <w:p w14:paraId="3893CA21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72"/>
          <w:szCs w:val="72"/>
        </w:rPr>
        <w:t>Share solutions and gather feedback</w:t>
      </w:r>
    </w:p>
    <w:p w14:paraId="18BE2716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Share your initial thoughts with a partner – what did they respond positively too? Where did they suggest changes? </w:t>
      </w:r>
    </w:p>
    <w:p w14:paraId="51EE3B53" w14:textId="77777777" w:rsidR="0046723D" w:rsidRPr="00284C67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4A098" wp14:editId="2126B7D1">
                <wp:simplePos x="0" y="0"/>
                <wp:positionH relativeFrom="column">
                  <wp:posOffset>-342900</wp:posOffset>
                </wp:positionH>
                <wp:positionV relativeFrom="paragraph">
                  <wp:posOffset>248920</wp:posOffset>
                </wp:positionV>
                <wp:extent cx="8801100" cy="1384300"/>
                <wp:effectExtent l="76200" t="50800" r="88900" b="114300"/>
                <wp:wrapThrough wrapText="bothSides">
                  <wp:wrapPolygon edited="0">
                    <wp:start x="187" y="-793"/>
                    <wp:lineTo x="-187" y="-396"/>
                    <wp:lineTo x="-187" y="21006"/>
                    <wp:lineTo x="187" y="22987"/>
                    <wp:lineTo x="21382" y="22987"/>
                    <wp:lineTo x="21444" y="22591"/>
                    <wp:lineTo x="21756" y="19024"/>
                    <wp:lineTo x="21756" y="5152"/>
                    <wp:lineTo x="21569" y="1585"/>
                    <wp:lineTo x="21382" y="-793"/>
                    <wp:lineTo x="187" y="-793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3843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26.95pt;margin-top:19.6pt;width:693pt;height:10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sz w:val="28"/>
          <w:szCs w:val="28"/>
        </w:rPr>
        <w:t>Take notes here:</w:t>
      </w:r>
      <w:r>
        <w:rPr>
          <w:rFonts w:ascii="Marker Felt" w:hAnsi="Marker Felt"/>
          <w:noProof/>
          <w:sz w:val="28"/>
          <w:szCs w:val="28"/>
        </w:rPr>
        <w:t xml:space="preserve"> </w:t>
      </w:r>
    </w:p>
    <w:p w14:paraId="19876E2D" w14:textId="2191DBC7" w:rsidR="0046723D" w:rsidRPr="00B74621" w:rsidRDefault="00C15357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>Group</w:t>
      </w:r>
      <w:r w:rsidR="0046723D">
        <w:rPr>
          <w:rFonts w:ascii="Marker Felt" w:hAnsi="Marker Felt"/>
          <w:sz w:val="72"/>
          <w:szCs w:val="72"/>
        </w:rPr>
        <w:t xml:space="preserve"> Proposal</w:t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</w:r>
      <w:r w:rsidR="0046723D">
        <w:rPr>
          <w:rFonts w:ascii="Marker Felt" w:hAnsi="Marker Felt"/>
          <w:sz w:val="72"/>
          <w:szCs w:val="72"/>
        </w:rPr>
        <w:tab/>
        <w:t>+/-</w:t>
      </w:r>
    </w:p>
    <w:p w14:paraId="7B9A6546" w14:textId="62260030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73E6" wp14:editId="73AF3C48">
                <wp:simplePos x="0" y="0"/>
                <wp:positionH relativeFrom="column">
                  <wp:posOffset>5143500</wp:posOffset>
                </wp:positionH>
                <wp:positionV relativeFrom="paragraph">
                  <wp:posOffset>74930</wp:posOffset>
                </wp:positionV>
                <wp:extent cx="3200400" cy="1828800"/>
                <wp:effectExtent l="76200" t="50800" r="76200" b="101600"/>
                <wp:wrapThrough wrapText="bothSides">
                  <wp:wrapPolygon edited="0">
                    <wp:start x="857" y="-600"/>
                    <wp:lineTo x="-514" y="-300"/>
                    <wp:lineTo x="-514" y="20700"/>
                    <wp:lineTo x="1029" y="22500"/>
                    <wp:lineTo x="20400" y="22500"/>
                    <wp:lineTo x="20571" y="22200"/>
                    <wp:lineTo x="21943" y="19200"/>
                    <wp:lineTo x="21943" y="3600"/>
                    <wp:lineTo x="21257" y="1200"/>
                    <wp:lineTo x="20571" y="-600"/>
                    <wp:lineTo x="857" y="-6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05pt;margin-top:5.9pt;width:252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sz w:val="28"/>
          <w:szCs w:val="28"/>
        </w:rPr>
        <w:t xml:space="preserve">Choose </w:t>
      </w:r>
      <w:r w:rsidR="00077673">
        <w:rPr>
          <w:rFonts w:ascii="Marker Felt" w:hAnsi="Marker Felt"/>
          <w:sz w:val="28"/>
          <w:szCs w:val="28"/>
        </w:rPr>
        <w:t>one of the thumbnail</w:t>
      </w:r>
      <w:r>
        <w:rPr>
          <w:rFonts w:ascii="Marker Felt" w:hAnsi="Marker Felt"/>
          <w:sz w:val="28"/>
          <w:szCs w:val="28"/>
        </w:rPr>
        <w:t xml:space="preserve"> sketches</w:t>
      </w:r>
      <w:r w:rsidR="00077673">
        <w:rPr>
          <w:rFonts w:ascii="Marker Felt" w:hAnsi="Marker Felt"/>
          <w:sz w:val="28"/>
          <w:szCs w:val="28"/>
        </w:rPr>
        <w:t xml:space="preserve"> from your group</w:t>
      </w:r>
      <w:r>
        <w:rPr>
          <w:rFonts w:ascii="Marker Felt" w:hAnsi="Marker Felt"/>
          <w:sz w:val="28"/>
          <w:szCs w:val="28"/>
        </w:rPr>
        <w:t xml:space="preserve">, use your </w:t>
      </w:r>
    </w:p>
    <w:p w14:paraId="6D2C1FB8" w14:textId="45834341" w:rsidR="0046723D" w:rsidRDefault="0046723D" w:rsidP="0046723D">
      <w:pPr>
        <w:rPr>
          <w:rFonts w:ascii="Marker Felt" w:hAnsi="Marker Felt"/>
          <w:sz w:val="28"/>
          <w:szCs w:val="28"/>
        </w:rPr>
      </w:pPr>
      <w:r w:rsidRPr="00E5182C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88E6B" wp14:editId="716C66E0">
                <wp:simplePos x="0" y="0"/>
                <wp:positionH relativeFrom="column">
                  <wp:posOffset>5257800</wp:posOffset>
                </wp:positionH>
                <wp:positionV relativeFrom="paragraph">
                  <wp:posOffset>-3810</wp:posOffset>
                </wp:positionV>
                <wp:extent cx="111887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B317" w14:textId="77777777" w:rsidR="00B81D3C" w:rsidRPr="00E5182C" w:rsidRDefault="00B81D3C" w:rsidP="0046723D">
                            <w:pPr>
                              <w:rPr>
                                <w:rFonts w:ascii="Marker Felt" w:hAnsi="Marker Felt"/>
                              </w:rPr>
                            </w:pPr>
                            <w:r>
                              <w:rPr>
                                <w:rFonts w:ascii="Marker Felt" w:hAnsi="Marker Felt"/>
                              </w:rPr>
                              <w:t>+ What works</w:t>
                            </w:r>
                            <w:r w:rsidRPr="00E5182C">
                              <w:rPr>
                                <w:rFonts w:ascii="Marker Felt" w:hAnsi="Marker Felt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414pt;margin-top:-.25pt;width:88.1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" filled="f" stroked="f">
                <v:textbox>
                  <w:txbxContent>
                    <w:p w14:paraId="14DAB317" w14:textId="77777777" w:rsidR="00B81D3C" w:rsidRPr="00E5182C" w:rsidRDefault="00B81D3C" w:rsidP="0046723D">
                      <w:pPr>
                        <w:rPr>
                          <w:rFonts w:ascii="Marker Felt" w:hAnsi="Marker Felt"/>
                        </w:rPr>
                      </w:pPr>
                      <w:r>
                        <w:rPr>
                          <w:rFonts w:ascii="Marker Felt" w:hAnsi="Marker Felt"/>
                        </w:rPr>
                        <w:t>+ What works</w:t>
                      </w:r>
                      <w:r w:rsidRPr="00E5182C">
                        <w:rPr>
                          <w:rFonts w:ascii="Marker Felt" w:hAnsi="Marker Felt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673">
        <w:rPr>
          <w:rFonts w:ascii="Marker Felt" w:hAnsi="Marker Felt"/>
          <w:sz w:val="28"/>
          <w:szCs w:val="28"/>
        </w:rPr>
        <w:t>feedback to help refine and improve the</w:t>
      </w:r>
      <w:r>
        <w:rPr>
          <w:rFonts w:ascii="Marker Felt" w:hAnsi="Marker Felt"/>
          <w:sz w:val="28"/>
          <w:szCs w:val="28"/>
        </w:rPr>
        <w:t xml:space="preserve"> </w:t>
      </w:r>
      <w:r w:rsidR="00077673">
        <w:rPr>
          <w:rFonts w:ascii="Marker Felt" w:hAnsi="Marker Felt"/>
          <w:sz w:val="28"/>
          <w:szCs w:val="28"/>
        </w:rPr>
        <w:t>idea and everyone sketch</w:t>
      </w:r>
    </w:p>
    <w:p w14:paraId="50C9C842" w14:textId="021D9FAC" w:rsidR="0046723D" w:rsidRPr="00B74621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38E91" wp14:editId="11713FCC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0</wp:posOffset>
                </wp:positionV>
                <wp:extent cx="4686300" cy="4914900"/>
                <wp:effectExtent l="76200" t="50800" r="88900" b="114300"/>
                <wp:wrapThrough wrapText="bothSides">
                  <wp:wrapPolygon edited="0">
                    <wp:start x="2459" y="-223"/>
                    <wp:lineTo x="0" y="-112"/>
                    <wp:lineTo x="-351" y="1674"/>
                    <wp:lineTo x="-351" y="19535"/>
                    <wp:lineTo x="-234" y="19981"/>
                    <wp:lineTo x="1171" y="21321"/>
                    <wp:lineTo x="2459" y="21879"/>
                    <wp:lineTo x="2576" y="21991"/>
                    <wp:lineTo x="18966" y="21991"/>
                    <wp:lineTo x="19083" y="21879"/>
                    <wp:lineTo x="20488" y="21321"/>
                    <wp:lineTo x="21776" y="19647"/>
                    <wp:lineTo x="21776" y="19535"/>
                    <wp:lineTo x="21893" y="17860"/>
                    <wp:lineTo x="21893" y="3460"/>
                    <wp:lineTo x="21541" y="1786"/>
                    <wp:lineTo x="21541" y="1340"/>
                    <wp:lineTo x="19551" y="-112"/>
                    <wp:lineTo x="19083" y="-223"/>
                    <wp:lineTo x="2459" y="-223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9149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8.95pt;margin-top:29.5pt;width:369pt;height:3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E5182C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936E6" wp14:editId="36ABDB77">
                <wp:simplePos x="0" y="0"/>
                <wp:positionH relativeFrom="column">
                  <wp:posOffset>5372100</wp:posOffset>
                </wp:positionH>
                <wp:positionV relativeFrom="paragraph">
                  <wp:posOffset>3803650</wp:posOffset>
                </wp:positionV>
                <wp:extent cx="862965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C99B" w14:textId="77777777" w:rsidR="00B81D3C" w:rsidRPr="00E5182C" w:rsidRDefault="00B81D3C" w:rsidP="0046723D">
                            <w:pPr>
                              <w:rPr>
                                <w:rFonts w:ascii="Marker Felt" w:hAnsi="Marker Felt"/>
                              </w:rPr>
                            </w:pPr>
                            <w:r>
                              <w:rPr>
                                <w:rFonts w:ascii="Marker Felt" w:hAnsi="Marker Felt"/>
                              </w:rPr>
                              <w:t>Epiphanies</w:t>
                            </w:r>
                            <w:r w:rsidRPr="00E5182C">
                              <w:rPr>
                                <w:rFonts w:ascii="Marker Felt" w:hAnsi="Marker Felt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423pt;margin-top:299.5pt;width:67.9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" filled="f" stroked="f">
                <v:textbox>
                  <w:txbxContent>
                    <w:p w14:paraId="36F5C99B" w14:textId="77777777" w:rsidR="00B81D3C" w:rsidRPr="00E5182C" w:rsidRDefault="00B81D3C" w:rsidP="0046723D">
                      <w:pPr>
                        <w:rPr>
                          <w:rFonts w:ascii="Marker Felt" w:hAnsi="Marker Felt"/>
                        </w:rPr>
                      </w:pPr>
                      <w:r>
                        <w:rPr>
                          <w:rFonts w:ascii="Marker Felt" w:hAnsi="Marker Felt"/>
                        </w:rPr>
                        <w:t>Epiphanies</w:t>
                      </w:r>
                      <w:r w:rsidRPr="00E5182C">
                        <w:rPr>
                          <w:rFonts w:ascii="Marker Felt" w:hAnsi="Marker Felt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82C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F29C3" wp14:editId="32C20D42">
                <wp:simplePos x="0" y="0"/>
                <wp:positionH relativeFrom="column">
                  <wp:posOffset>5257800</wp:posOffset>
                </wp:positionH>
                <wp:positionV relativeFrom="paragraph">
                  <wp:posOffset>1746250</wp:posOffset>
                </wp:positionV>
                <wp:extent cx="174371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69CE" w14:textId="77777777" w:rsidR="00B81D3C" w:rsidRPr="00E5182C" w:rsidRDefault="00B81D3C" w:rsidP="0046723D">
                            <w:pPr>
                              <w:rPr>
                                <w:rFonts w:ascii="Marker Felt" w:hAnsi="Marker Felt"/>
                              </w:rPr>
                            </w:pPr>
                            <w:r>
                              <w:rPr>
                                <w:rFonts w:ascii="Marker Felt" w:hAnsi="Marker Felt"/>
                              </w:rPr>
                              <w:t>- What could be improved</w:t>
                            </w:r>
                            <w:r w:rsidRPr="00E5182C">
                              <w:rPr>
                                <w:rFonts w:ascii="Marker Felt" w:hAnsi="Marker Felt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414pt;margin-top:137.5pt;width:137.3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" filled="f" stroked="f">
                <v:textbox>
                  <w:txbxContent>
                    <w:p w14:paraId="640469CE" w14:textId="77777777" w:rsidR="00B81D3C" w:rsidRPr="00E5182C" w:rsidRDefault="00B81D3C" w:rsidP="0046723D">
                      <w:pPr>
                        <w:rPr>
                          <w:rFonts w:ascii="Marker Felt" w:hAnsi="Marker Felt"/>
                        </w:rPr>
                      </w:pPr>
                      <w:r>
                        <w:rPr>
                          <w:rFonts w:ascii="Marker Felt" w:hAnsi="Marker Felt"/>
                        </w:rPr>
                        <w:t>- What could be improved</w:t>
                      </w:r>
                      <w:r w:rsidRPr="00E5182C">
                        <w:rPr>
                          <w:rFonts w:ascii="Marker Felt" w:hAnsi="Marker Felt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37AB6" wp14:editId="24077AE0">
                <wp:simplePos x="0" y="0"/>
                <wp:positionH relativeFrom="column">
                  <wp:posOffset>5143500</wp:posOffset>
                </wp:positionH>
                <wp:positionV relativeFrom="paragraph">
                  <wp:posOffset>3689350</wp:posOffset>
                </wp:positionV>
                <wp:extent cx="3200400" cy="1828800"/>
                <wp:effectExtent l="76200" t="50800" r="76200" b="101600"/>
                <wp:wrapThrough wrapText="bothSides">
                  <wp:wrapPolygon edited="0">
                    <wp:start x="857" y="-600"/>
                    <wp:lineTo x="-514" y="-300"/>
                    <wp:lineTo x="-514" y="20700"/>
                    <wp:lineTo x="1029" y="22500"/>
                    <wp:lineTo x="20400" y="22500"/>
                    <wp:lineTo x="20571" y="22200"/>
                    <wp:lineTo x="21943" y="19200"/>
                    <wp:lineTo x="21943" y="3600"/>
                    <wp:lineTo x="21257" y="1200"/>
                    <wp:lineTo x="20571" y="-600"/>
                    <wp:lineTo x="857" y="-6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405pt;margin-top:290.5pt;width:252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1A649" wp14:editId="3055203A">
                <wp:simplePos x="0" y="0"/>
                <wp:positionH relativeFrom="column">
                  <wp:posOffset>5143500</wp:posOffset>
                </wp:positionH>
                <wp:positionV relativeFrom="paragraph">
                  <wp:posOffset>1631950</wp:posOffset>
                </wp:positionV>
                <wp:extent cx="3200400" cy="1943100"/>
                <wp:effectExtent l="76200" t="50800" r="76200" b="114300"/>
                <wp:wrapThrough wrapText="bothSides">
                  <wp:wrapPolygon edited="0">
                    <wp:start x="857" y="-565"/>
                    <wp:lineTo x="-514" y="-282"/>
                    <wp:lineTo x="-514" y="20612"/>
                    <wp:lineTo x="1029" y="22306"/>
                    <wp:lineTo x="1029" y="22588"/>
                    <wp:lineTo x="20400" y="22588"/>
                    <wp:lineTo x="20571" y="22306"/>
                    <wp:lineTo x="21943" y="18071"/>
                    <wp:lineTo x="21943" y="3953"/>
                    <wp:lineTo x="21086" y="847"/>
                    <wp:lineTo x="20571" y="-565"/>
                    <wp:lineTo x="857" y="-565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431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405pt;margin-top:128.5pt;width:252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77673">
        <w:rPr>
          <w:rFonts w:ascii="Marker Felt" w:hAnsi="Marker Felt"/>
          <w:sz w:val="28"/>
          <w:szCs w:val="28"/>
        </w:rPr>
        <w:t>it</w:t>
      </w:r>
      <w:r>
        <w:rPr>
          <w:rFonts w:ascii="Marker Felt" w:hAnsi="Marker Felt"/>
          <w:sz w:val="28"/>
          <w:szCs w:val="28"/>
        </w:rPr>
        <w:t xml:space="preserve"> in more detail.</w:t>
      </w:r>
    </w:p>
    <w:p w14:paraId="5E2E8B9E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23DBF321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480B021E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695D1D86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34429BB6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7A5C5C85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44565E7D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4073CB22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3544BC81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290082F2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13AC4ED7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5459482D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0032B76D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34B3723E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63327D5A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22FFE334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4DBBFEE2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402DF865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79E0402F" w14:textId="73A92F24" w:rsidR="0046723D" w:rsidRPr="00B74621" w:rsidRDefault="00C15357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 xml:space="preserve">Class </w:t>
      </w:r>
      <w:r w:rsidR="0046723D">
        <w:rPr>
          <w:rFonts w:ascii="Marker Felt" w:hAnsi="Marker Felt"/>
          <w:sz w:val="72"/>
          <w:szCs w:val="72"/>
        </w:rPr>
        <w:t>Prototype Design</w:t>
      </w:r>
    </w:p>
    <w:p w14:paraId="3E9F21CB" w14:textId="3B7C79BD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171C8" wp14:editId="444FC4C8">
                <wp:simplePos x="0" y="0"/>
                <wp:positionH relativeFrom="column">
                  <wp:posOffset>-342900</wp:posOffset>
                </wp:positionH>
                <wp:positionV relativeFrom="paragraph">
                  <wp:posOffset>303530</wp:posOffset>
                </wp:positionV>
                <wp:extent cx="9029700" cy="5486400"/>
                <wp:effectExtent l="76200" t="50800" r="88900" b="101600"/>
                <wp:wrapThrough wrapText="bothSides">
                  <wp:wrapPolygon edited="0">
                    <wp:start x="1519" y="-200"/>
                    <wp:lineTo x="122" y="-100"/>
                    <wp:lineTo x="122" y="1500"/>
                    <wp:lineTo x="-182" y="1500"/>
                    <wp:lineTo x="-182" y="19700"/>
                    <wp:lineTo x="425" y="20700"/>
                    <wp:lineTo x="425" y="20900"/>
                    <wp:lineTo x="1458" y="21800"/>
                    <wp:lineTo x="1641" y="21900"/>
                    <wp:lineTo x="19929" y="21900"/>
                    <wp:lineTo x="19990" y="21800"/>
                    <wp:lineTo x="21144" y="20700"/>
                    <wp:lineTo x="21205" y="20700"/>
                    <wp:lineTo x="21752" y="19100"/>
                    <wp:lineTo x="21752" y="3100"/>
                    <wp:lineTo x="21448" y="1600"/>
                    <wp:lineTo x="21448" y="1200"/>
                    <wp:lineTo x="20294" y="-100"/>
                    <wp:lineTo x="20051" y="-200"/>
                    <wp:lineTo x="1519" y="-20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54864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-26.95pt;margin-top:23.9pt;width:711pt;height:6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B09DF">
        <w:rPr>
          <w:rFonts w:ascii="Marker Felt" w:hAnsi="Marker Felt"/>
          <w:sz w:val="28"/>
          <w:szCs w:val="28"/>
        </w:rPr>
        <w:t>D</w:t>
      </w:r>
      <w:r>
        <w:rPr>
          <w:rFonts w:ascii="Marker Felt" w:hAnsi="Marker Felt"/>
          <w:sz w:val="28"/>
          <w:szCs w:val="28"/>
        </w:rPr>
        <w:t xml:space="preserve">raft your finished </w:t>
      </w:r>
      <w:r w:rsidR="00DB09DF">
        <w:rPr>
          <w:rFonts w:ascii="Marker Felt" w:hAnsi="Marker Felt"/>
          <w:sz w:val="28"/>
          <w:szCs w:val="28"/>
        </w:rPr>
        <w:t>version of the class</w:t>
      </w:r>
      <w:r>
        <w:rPr>
          <w:rFonts w:ascii="Marker Felt" w:hAnsi="Marker Felt"/>
          <w:sz w:val="28"/>
          <w:szCs w:val="28"/>
        </w:rPr>
        <w:t xml:space="preserve"> design </w:t>
      </w:r>
    </w:p>
    <w:p w14:paraId="1085DE24" w14:textId="77777777" w:rsidR="0046723D" w:rsidRPr="00B74621" w:rsidRDefault="0046723D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>Reflection</w:t>
      </w:r>
    </w:p>
    <w:p w14:paraId="7AA7C84B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Now that we have completed and tested our prototyped design – what changes or refinements should we make before scaling up and building our mini golf course hole?</w:t>
      </w:r>
    </w:p>
    <w:p w14:paraId="11BBCE73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</w:p>
    <w:p w14:paraId="6CEBC626" w14:textId="77777777" w:rsidR="0046723D" w:rsidRPr="00050D37" w:rsidRDefault="0046723D" w:rsidP="0046723D">
      <w:pPr>
        <w:rPr>
          <w:rFonts w:ascii="Marker Felt" w:hAnsi="Marker Felt"/>
          <w:sz w:val="36"/>
          <w:szCs w:val="36"/>
        </w:rPr>
      </w:pPr>
      <w:r>
        <w:rPr>
          <w:rFonts w:ascii="Marker Felt" w:hAnsi="Marker Felt"/>
          <w:sz w:val="28"/>
          <w:szCs w:val="28"/>
        </w:rPr>
        <w:t xml:space="preserve">     </w:t>
      </w:r>
      <w:r>
        <w:rPr>
          <w:rFonts w:ascii="Marker Felt" w:hAnsi="Marker Felt"/>
          <w:sz w:val="36"/>
          <w:szCs w:val="36"/>
        </w:rPr>
        <w:t>What worked well</w:t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  <w:t>What needs improvement</w:t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</w:r>
      <w:r>
        <w:rPr>
          <w:rFonts w:ascii="Marker Felt" w:hAnsi="Marker Felt"/>
          <w:sz w:val="36"/>
          <w:szCs w:val="36"/>
        </w:rPr>
        <w:tab/>
        <w:t>Refinements</w:t>
      </w:r>
    </w:p>
    <w:p w14:paraId="2C1D9EBC" w14:textId="77777777" w:rsidR="0046723D" w:rsidRPr="002731FA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F60C0" wp14:editId="710F600B">
                <wp:simplePos x="0" y="0"/>
                <wp:positionH relativeFrom="column">
                  <wp:posOffset>5715000</wp:posOffset>
                </wp:positionH>
                <wp:positionV relativeFrom="paragraph">
                  <wp:posOffset>240665</wp:posOffset>
                </wp:positionV>
                <wp:extent cx="2857500" cy="4686300"/>
                <wp:effectExtent l="76200" t="50800" r="88900" b="114300"/>
                <wp:wrapThrough wrapText="bothSides">
                  <wp:wrapPolygon edited="0">
                    <wp:start x="1920" y="-234"/>
                    <wp:lineTo x="-576" y="-117"/>
                    <wp:lineTo x="-576" y="20488"/>
                    <wp:lineTo x="-384" y="20956"/>
                    <wp:lineTo x="2112" y="22010"/>
                    <wp:lineTo x="19392" y="22010"/>
                    <wp:lineTo x="19584" y="21893"/>
                    <wp:lineTo x="21888" y="20605"/>
                    <wp:lineTo x="21888" y="20488"/>
                    <wp:lineTo x="22080" y="18732"/>
                    <wp:lineTo x="22080" y="1522"/>
                    <wp:lineTo x="20352" y="234"/>
                    <wp:lineTo x="19584" y="-234"/>
                    <wp:lineTo x="1920" y="-234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6863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50pt;margin-top:18.95pt;width:225pt;height:3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46BF8" wp14:editId="570F1189">
                <wp:simplePos x="0" y="0"/>
                <wp:positionH relativeFrom="column">
                  <wp:posOffset>2628900</wp:posOffset>
                </wp:positionH>
                <wp:positionV relativeFrom="paragraph">
                  <wp:posOffset>276225</wp:posOffset>
                </wp:positionV>
                <wp:extent cx="2857500" cy="4650740"/>
                <wp:effectExtent l="76200" t="50800" r="88900" b="99060"/>
                <wp:wrapThrough wrapText="bothSides">
                  <wp:wrapPolygon edited="0">
                    <wp:start x="1920" y="-236"/>
                    <wp:lineTo x="-576" y="-118"/>
                    <wp:lineTo x="-576" y="20526"/>
                    <wp:lineTo x="1728" y="21824"/>
                    <wp:lineTo x="2112" y="21942"/>
                    <wp:lineTo x="19392" y="21942"/>
                    <wp:lineTo x="21888" y="20644"/>
                    <wp:lineTo x="22080" y="18875"/>
                    <wp:lineTo x="22080" y="1534"/>
                    <wp:lineTo x="20352" y="236"/>
                    <wp:lineTo x="19584" y="-236"/>
                    <wp:lineTo x="1920" y="-236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65074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207pt;margin-top:21.75pt;width:225pt;height:36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0AC21" wp14:editId="18785564">
                <wp:simplePos x="0" y="0"/>
                <wp:positionH relativeFrom="column">
                  <wp:posOffset>-342900</wp:posOffset>
                </wp:positionH>
                <wp:positionV relativeFrom="paragraph">
                  <wp:posOffset>240665</wp:posOffset>
                </wp:positionV>
                <wp:extent cx="2743200" cy="4686300"/>
                <wp:effectExtent l="76200" t="50800" r="76200" b="114300"/>
                <wp:wrapThrough wrapText="bothSides">
                  <wp:wrapPolygon edited="0">
                    <wp:start x="2000" y="-234"/>
                    <wp:lineTo x="-600" y="-117"/>
                    <wp:lineTo x="-600" y="21073"/>
                    <wp:lineTo x="2200" y="22010"/>
                    <wp:lineTo x="19200" y="22010"/>
                    <wp:lineTo x="19400" y="21893"/>
                    <wp:lineTo x="22000" y="20605"/>
                    <wp:lineTo x="22000" y="1522"/>
                    <wp:lineTo x="19800" y="-117"/>
                    <wp:lineTo x="19400" y="-234"/>
                    <wp:lineTo x="2000" y="-234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863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26.95pt;margin-top:18.95pt;width:3in;height:3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337C705" w14:textId="7306C733" w:rsidR="0046723D" w:rsidRPr="00B74621" w:rsidRDefault="00DB09DF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>Specialized</w:t>
      </w:r>
      <w:r w:rsidR="0046723D">
        <w:rPr>
          <w:rFonts w:ascii="Marker Felt" w:hAnsi="Marker Felt"/>
          <w:sz w:val="72"/>
          <w:szCs w:val="72"/>
        </w:rPr>
        <w:t xml:space="preserve"> Design Plan</w:t>
      </w:r>
    </w:p>
    <w:p w14:paraId="433D0A65" w14:textId="7CBFBD45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6FC47" wp14:editId="56B8F5A0">
                <wp:simplePos x="0" y="0"/>
                <wp:positionH relativeFrom="column">
                  <wp:posOffset>-342900</wp:posOffset>
                </wp:positionH>
                <wp:positionV relativeFrom="paragraph">
                  <wp:posOffset>303530</wp:posOffset>
                </wp:positionV>
                <wp:extent cx="9029700" cy="5600700"/>
                <wp:effectExtent l="76200" t="50800" r="88900" b="114300"/>
                <wp:wrapThrough wrapText="bothSides">
                  <wp:wrapPolygon edited="0">
                    <wp:start x="1580" y="-196"/>
                    <wp:lineTo x="182" y="-98"/>
                    <wp:lineTo x="182" y="1469"/>
                    <wp:lineTo x="-182" y="1469"/>
                    <wp:lineTo x="-182" y="19592"/>
                    <wp:lineTo x="182" y="20278"/>
                    <wp:lineTo x="182" y="20865"/>
                    <wp:lineTo x="1641" y="21845"/>
                    <wp:lineTo x="1641" y="21943"/>
                    <wp:lineTo x="19929" y="21943"/>
                    <wp:lineTo x="19990" y="21845"/>
                    <wp:lineTo x="21387" y="20376"/>
                    <wp:lineTo x="21387" y="20278"/>
                    <wp:lineTo x="21752" y="18808"/>
                    <wp:lineTo x="21752" y="3037"/>
                    <wp:lineTo x="21387" y="1567"/>
                    <wp:lineTo x="21387" y="1176"/>
                    <wp:lineTo x="20233" y="-98"/>
                    <wp:lineTo x="19990" y="-196"/>
                    <wp:lineTo x="1580" y="-196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56007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26.95pt;margin-top:23.9pt;width:711pt;height:44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B09DF">
        <w:rPr>
          <w:rFonts w:ascii="Marker Felt" w:hAnsi="Marker Felt"/>
          <w:sz w:val="28"/>
          <w:szCs w:val="28"/>
        </w:rPr>
        <w:t>Draw your group assigned view/task (ie, side view, obstacle, etc)</w:t>
      </w:r>
    </w:p>
    <w:p w14:paraId="12A25F0B" w14:textId="77777777" w:rsidR="0046723D" w:rsidRPr="00B74621" w:rsidRDefault="0046723D" w:rsidP="0046723D">
      <w:pPr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 xml:space="preserve">      Team Skills</w:t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  <w:t xml:space="preserve">   Materials</w:t>
      </w:r>
    </w:p>
    <w:p w14:paraId="7A24F3FF" w14:textId="77777777" w:rsidR="0046723D" w:rsidRDefault="0046723D" w:rsidP="0046723D">
      <w:pPr>
        <w:ind w:left="8640" w:hanging="864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              What do we know how to do?                                            What do we have and/or what can we acquire in             </w:t>
      </w:r>
    </w:p>
    <w:p w14:paraId="76B17704" w14:textId="77777777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What do we need to know how to do to build this? </w:t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  <w:t xml:space="preserve">     order to build this structure?        </w:t>
      </w:r>
    </w:p>
    <w:p w14:paraId="10B3E00E" w14:textId="112FDE8D" w:rsidR="0046723D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971B4" wp14:editId="720C0637">
                <wp:simplePos x="0" y="0"/>
                <wp:positionH relativeFrom="column">
                  <wp:posOffset>-342900</wp:posOffset>
                </wp:positionH>
                <wp:positionV relativeFrom="paragraph">
                  <wp:posOffset>146050</wp:posOffset>
                </wp:positionV>
                <wp:extent cx="4343400" cy="4800600"/>
                <wp:effectExtent l="76200" t="50800" r="76200" b="101600"/>
                <wp:wrapThrough wrapText="bothSides">
                  <wp:wrapPolygon edited="0">
                    <wp:start x="2400" y="-229"/>
                    <wp:lineTo x="-126" y="-114"/>
                    <wp:lineTo x="-379" y="1714"/>
                    <wp:lineTo x="-379" y="19771"/>
                    <wp:lineTo x="-126" y="20686"/>
                    <wp:lineTo x="2526" y="21829"/>
                    <wp:lineTo x="2526" y="21943"/>
                    <wp:lineTo x="18947" y="21943"/>
                    <wp:lineTo x="19074" y="21829"/>
                    <wp:lineTo x="21600" y="20114"/>
                    <wp:lineTo x="21600" y="20000"/>
                    <wp:lineTo x="21853" y="18286"/>
                    <wp:lineTo x="21853" y="3543"/>
                    <wp:lineTo x="21600" y="1829"/>
                    <wp:lineTo x="21600" y="1486"/>
                    <wp:lineTo x="19453" y="-114"/>
                    <wp:lineTo x="19074" y="-229"/>
                    <wp:lineTo x="2400" y="-229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8006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26.95pt;margin-top:11.5pt;width:342pt;height:3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767B0" wp14:editId="7E31A094">
                <wp:simplePos x="0" y="0"/>
                <wp:positionH relativeFrom="column">
                  <wp:posOffset>4457700</wp:posOffset>
                </wp:positionH>
                <wp:positionV relativeFrom="paragraph">
                  <wp:posOffset>146050</wp:posOffset>
                </wp:positionV>
                <wp:extent cx="3771900" cy="4800600"/>
                <wp:effectExtent l="76200" t="50800" r="88900" b="101600"/>
                <wp:wrapThrough wrapText="bothSides">
                  <wp:wrapPolygon edited="0">
                    <wp:start x="2327" y="-229"/>
                    <wp:lineTo x="-291" y="-114"/>
                    <wp:lineTo x="-436" y="1714"/>
                    <wp:lineTo x="-436" y="20000"/>
                    <wp:lineTo x="-291" y="20800"/>
                    <wp:lineTo x="2473" y="21829"/>
                    <wp:lineTo x="2473" y="21943"/>
                    <wp:lineTo x="19055" y="21943"/>
                    <wp:lineTo x="19200" y="21829"/>
                    <wp:lineTo x="21818" y="20114"/>
                    <wp:lineTo x="21818" y="20000"/>
                    <wp:lineTo x="21964" y="18286"/>
                    <wp:lineTo x="21964" y="3543"/>
                    <wp:lineTo x="21818" y="1829"/>
                    <wp:lineTo x="21818" y="1371"/>
                    <wp:lineTo x="19636" y="-114"/>
                    <wp:lineTo x="19200" y="-229"/>
                    <wp:lineTo x="2327" y="-229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8006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351pt;margin-top:11.5pt;width:297pt;height:3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sz w:val="28"/>
          <w:szCs w:val="28"/>
        </w:rPr>
        <w:tab/>
      </w:r>
    </w:p>
    <w:p w14:paraId="5EADF358" w14:textId="77777777" w:rsidR="0046723D" w:rsidRPr="00B74621" w:rsidRDefault="0046723D" w:rsidP="0046723D">
      <w:pPr>
        <w:ind w:firstLine="720"/>
        <w:rPr>
          <w:rFonts w:ascii="Marker Felt" w:hAnsi="Marker Felt"/>
          <w:sz w:val="72"/>
          <w:szCs w:val="72"/>
        </w:rPr>
      </w:pPr>
      <w:r>
        <w:rPr>
          <w:rFonts w:ascii="Marker Felt" w:hAnsi="Marker Felt"/>
          <w:sz w:val="72"/>
          <w:szCs w:val="72"/>
        </w:rPr>
        <w:t xml:space="preserve">     Action Plan</w:t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</w:r>
      <w:r>
        <w:rPr>
          <w:rFonts w:ascii="Marker Felt" w:hAnsi="Marker Felt"/>
          <w:sz w:val="72"/>
          <w:szCs w:val="72"/>
        </w:rPr>
        <w:tab/>
        <w:t xml:space="preserve">     Task Delegation</w:t>
      </w:r>
    </w:p>
    <w:p w14:paraId="38598E1E" w14:textId="525D626A" w:rsidR="0046723D" w:rsidRPr="00B74621" w:rsidRDefault="0046723D" w:rsidP="0046723D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5687A" wp14:editId="75D606B4">
                <wp:simplePos x="0" y="0"/>
                <wp:positionH relativeFrom="column">
                  <wp:posOffset>4686300</wp:posOffset>
                </wp:positionH>
                <wp:positionV relativeFrom="paragraph">
                  <wp:posOffset>303530</wp:posOffset>
                </wp:positionV>
                <wp:extent cx="3886200" cy="4572000"/>
                <wp:effectExtent l="76200" t="50800" r="76200" b="101600"/>
                <wp:wrapThrough wrapText="bothSides">
                  <wp:wrapPolygon edited="0">
                    <wp:start x="2259" y="-240"/>
                    <wp:lineTo x="-282" y="-120"/>
                    <wp:lineTo x="-424" y="1800"/>
                    <wp:lineTo x="-424" y="20280"/>
                    <wp:lineTo x="706" y="21000"/>
                    <wp:lineTo x="706" y="21120"/>
                    <wp:lineTo x="2259" y="21840"/>
                    <wp:lineTo x="2400" y="21960"/>
                    <wp:lineTo x="19059" y="21960"/>
                    <wp:lineTo x="19200" y="21840"/>
                    <wp:lineTo x="20753" y="21000"/>
                    <wp:lineTo x="21882" y="19200"/>
                    <wp:lineTo x="21882" y="3720"/>
                    <wp:lineTo x="21741" y="1920"/>
                    <wp:lineTo x="21741" y="1440"/>
                    <wp:lineTo x="19624" y="-120"/>
                    <wp:lineTo x="19200" y="-240"/>
                    <wp:lineTo x="2259" y="-24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369pt;margin-top:23.9pt;width:306pt;height:5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C274B" wp14:editId="690C447B">
                <wp:simplePos x="0" y="0"/>
                <wp:positionH relativeFrom="column">
                  <wp:posOffset>-342900</wp:posOffset>
                </wp:positionH>
                <wp:positionV relativeFrom="paragraph">
                  <wp:posOffset>303530</wp:posOffset>
                </wp:positionV>
                <wp:extent cx="4686300" cy="4721860"/>
                <wp:effectExtent l="76200" t="50800" r="88900" b="104140"/>
                <wp:wrapThrough wrapText="bothSides">
                  <wp:wrapPolygon edited="0">
                    <wp:start x="2459" y="-232"/>
                    <wp:lineTo x="0" y="-116"/>
                    <wp:lineTo x="-351" y="1743"/>
                    <wp:lineTo x="-351" y="19636"/>
                    <wp:lineTo x="234" y="20334"/>
                    <wp:lineTo x="234" y="20566"/>
                    <wp:lineTo x="2224" y="21844"/>
                    <wp:lineTo x="2576" y="21960"/>
                    <wp:lineTo x="18966" y="21960"/>
                    <wp:lineTo x="19083" y="21844"/>
                    <wp:lineTo x="21307" y="20450"/>
                    <wp:lineTo x="21307" y="20334"/>
                    <wp:lineTo x="21893" y="18591"/>
                    <wp:lineTo x="21893" y="3602"/>
                    <wp:lineTo x="21541" y="1859"/>
                    <wp:lineTo x="21541" y="1394"/>
                    <wp:lineTo x="19551" y="-116"/>
                    <wp:lineTo x="19083" y="-232"/>
                    <wp:lineTo x="2459" y="-232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72186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26.95pt;margin-top:23.9pt;width:369pt;height:37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Marker Felt" w:hAnsi="Marker Felt"/>
          <w:sz w:val="28"/>
          <w:szCs w:val="28"/>
        </w:rPr>
        <w:t>Steps for creating, testing, refining and finishing the structure</w:t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  <w:t xml:space="preserve">       Who will do what</w:t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  <w:r>
        <w:rPr>
          <w:rFonts w:ascii="Marker Felt" w:hAnsi="Marker Felt"/>
          <w:sz w:val="28"/>
          <w:szCs w:val="28"/>
        </w:rPr>
        <w:tab/>
      </w:r>
    </w:p>
    <w:sectPr w:rsidR="0046723D" w:rsidRPr="00B74621" w:rsidSect="00B74621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39B5" w14:textId="77777777" w:rsidR="00B81D3C" w:rsidRDefault="00B81D3C" w:rsidP="00741EC7">
      <w:r>
        <w:separator/>
      </w:r>
    </w:p>
  </w:endnote>
  <w:endnote w:type="continuationSeparator" w:id="0">
    <w:p w14:paraId="7C053BB1" w14:textId="77777777" w:rsidR="00B81D3C" w:rsidRDefault="00B81D3C" w:rsidP="0074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2C06" w14:textId="77777777" w:rsidR="00B81D3C" w:rsidRDefault="00B81D3C" w:rsidP="00741EC7">
      <w:r>
        <w:separator/>
      </w:r>
    </w:p>
  </w:footnote>
  <w:footnote w:type="continuationSeparator" w:id="0">
    <w:p w14:paraId="69D2FE89" w14:textId="77777777" w:rsidR="00B81D3C" w:rsidRDefault="00B81D3C" w:rsidP="00741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F60A6" w14:textId="77777777" w:rsidR="00B81D3C" w:rsidRDefault="00FC361A">
    <w:pPr>
      <w:pStyle w:val="Header"/>
    </w:pPr>
    <w:sdt>
      <w:sdtPr>
        <w:id w:val="171999623"/>
        <w:placeholder>
          <w:docPart w:val="30183BBF0D360C48BA6515B789864D8D"/>
        </w:placeholder>
        <w:temporary/>
        <w:showingPlcHdr/>
      </w:sdtPr>
      <w:sdtEndPr/>
      <w:sdtContent>
        <w:r w:rsidR="00B81D3C">
          <w:t>[Type text]</w:t>
        </w:r>
      </w:sdtContent>
    </w:sdt>
    <w:r w:rsidR="00B81D3C">
      <w:ptab w:relativeTo="margin" w:alignment="center" w:leader="none"/>
    </w:r>
    <w:sdt>
      <w:sdtPr>
        <w:id w:val="171999624"/>
        <w:placeholder>
          <w:docPart w:val="0831C4F64783D74BAD24BDE6FA386123"/>
        </w:placeholder>
        <w:temporary/>
        <w:showingPlcHdr/>
      </w:sdtPr>
      <w:sdtEndPr/>
      <w:sdtContent>
        <w:r w:rsidR="00B81D3C">
          <w:t>[Type text]</w:t>
        </w:r>
      </w:sdtContent>
    </w:sdt>
    <w:r w:rsidR="00B81D3C">
      <w:ptab w:relativeTo="margin" w:alignment="right" w:leader="none"/>
    </w:r>
    <w:sdt>
      <w:sdtPr>
        <w:id w:val="171999625"/>
        <w:placeholder>
          <w:docPart w:val="42D0E8063E6D7B4E8E77F1A65FB69812"/>
        </w:placeholder>
        <w:temporary/>
        <w:showingPlcHdr/>
      </w:sdtPr>
      <w:sdtEndPr/>
      <w:sdtContent>
        <w:r w:rsidR="00B81D3C">
          <w:t>[Type text]</w:t>
        </w:r>
      </w:sdtContent>
    </w:sdt>
  </w:p>
  <w:p w14:paraId="358B7714" w14:textId="77777777" w:rsidR="00B81D3C" w:rsidRDefault="00B81D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EAA6" w14:textId="7A3752D4" w:rsidR="00B81D3C" w:rsidRDefault="00B81D3C" w:rsidP="0046723D">
    <w:pPr>
      <w:pStyle w:val="Header"/>
      <w:jc w:val="right"/>
    </w:pPr>
    <w:r>
      <w:t>Mini-Golf Course Design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361A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21"/>
    <w:rsid w:val="00077673"/>
    <w:rsid w:val="00077C08"/>
    <w:rsid w:val="0046723D"/>
    <w:rsid w:val="00652997"/>
    <w:rsid w:val="006A28E8"/>
    <w:rsid w:val="00711A64"/>
    <w:rsid w:val="00741EC7"/>
    <w:rsid w:val="00B74621"/>
    <w:rsid w:val="00B81D3C"/>
    <w:rsid w:val="00C15357"/>
    <w:rsid w:val="00DB09DF"/>
    <w:rsid w:val="00E561B3"/>
    <w:rsid w:val="00FC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D1D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EC7"/>
  </w:style>
  <w:style w:type="character" w:styleId="PageNumber">
    <w:name w:val="page number"/>
    <w:basedOn w:val="DefaultParagraphFont"/>
    <w:uiPriority w:val="99"/>
    <w:semiHidden/>
    <w:unhideWhenUsed/>
    <w:rsid w:val="00741EC7"/>
  </w:style>
  <w:style w:type="paragraph" w:styleId="Footer">
    <w:name w:val="footer"/>
    <w:basedOn w:val="Normal"/>
    <w:link w:val="FooterChar"/>
    <w:uiPriority w:val="99"/>
    <w:unhideWhenUsed/>
    <w:rsid w:val="00741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E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EC7"/>
  </w:style>
  <w:style w:type="character" w:styleId="PageNumber">
    <w:name w:val="page number"/>
    <w:basedOn w:val="DefaultParagraphFont"/>
    <w:uiPriority w:val="99"/>
    <w:semiHidden/>
    <w:unhideWhenUsed/>
    <w:rsid w:val="00741EC7"/>
  </w:style>
  <w:style w:type="paragraph" w:styleId="Footer">
    <w:name w:val="footer"/>
    <w:basedOn w:val="Normal"/>
    <w:link w:val="FooterChar"/>
    <w:uiPriority w:val="99"/>
    <w:unhideWhenUsed/>
    <w:rsid w:val="00741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183BBF0D360C48BA6515B78986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430B-B82B-AA46-BC5D-973C0CD3ECC0}"/>
      </w:docPartPr>
      <w:docPartBody>
        <w:p w:rsidR="00304236" w:rsidRDefault="00611AE4" w:rsidP="00611AE4">
          <w:pPr>
            <w:pStyle w:val="30183BBF0D360C48BA6515B789864D8D"/>
          </w:pPr>
          <w:r>
            <w:t>[Type text]</w:t>
          </w:r>
        </w:p>
      </w:docPartBody>
    </w:docPart>
    <w:docPart>
      <w:docPartPr>
        <w:name w:val="0831C4F64783D74BAD24BDE6FA38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A55F-1534-4F49-9B58-AD2A73637030}"/>
      </w:docPartPr>
      <w:docPartBody>
        <w:p w:rsidR="00304236" w:rsidRDefault="00611AE4" w:rsidP="00611AE4">
          <w:pPr>
            <w:pStyle w:val="0831C4F64783D74BAD24BDE6FA386123"/>
          </w:pPr>
          <w:r>
            <w:t>[Type text]</w:t>
          </w:r>
        </w:p>
      </w:docPartBody>
    </w:docPart>
    <w:docPart>
      <w:docPartPr>
        <w:name w:val="42D0E8063E6D7B4E8E77F1A65FB6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A0B6-6FDC-7747-9358-BF49C86D4CB9}"/>
      </w:docPartPr>
      <w:docPartBody>
        <w:p w:rsidR="00304236" w:rsidRDefault="00611AE4" w:rsidP="00611AE4">
          <w:pPr>
            <w:pStyle w:val="42D0E8063E6D7B4E8E77F1A65FB698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E4"/>
    <w:rsid w:val="00304236"/>
    <w:rsid w:val="0061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83BBF0D360C48BA6515B789864D8D">
    <w:name w:val="30183BBF0D360C48BA6515B789864D8D"/>
    <w:rsid w:val="00611AE4"/>
  </w:style>
  <w:style w:type="paragraph" w:customStyle="1" w:styleId="0831C4F64783D74BAD24BDE6FA386123">
    <w:name w:val="0831C4F64783D74BAD24BDE6FA386123"/>
    <w:rsid w:val="00611AE4"/>
  </w:style>
  <w:style w:type="paragraph" w:customStyle="1" w:styleId="42D0E8063E6D7B4E8E77F1A65FB69812">
    <w:name w:val="42D0E8063E6D7B4E8E77F1A65FB69812"/>
    <w:rsid w:val="00611AE4"/>
  </w:style>
  <w:style w:type="paragraph" w:customStyle="1" w:styleId="6D1DC93276CCA34A92AB524177BD6454">
    <w:name w:val="6D1DC93276CCA34A92AB524177BD6454"/>
    <w:rsid w:val="00611AE4"/>
  </w:style>
  <w:style w:type="paragraph" w:customStyle="1" w:styleId="A536C1713510464380EA157ADD779AEF">
    <w:name w:val="A536C1713510464380EA157ADD779AEF"/>
    <w:rsid w:val="00611AE4"/>
  </w:style>
  <w:style w:type="paragraph" w:customStyle="1" w:styleId="CBE7F368B87743469A6E09BEB86BC44E">
    <w:name w:val="CBE7F368B87743469A6E09BEB86BC44E"/>
    <w:rsid w:val="00611A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83BBF0D360C48BA6515B789864D8D">
    <w:name w:val="30183BBF0D360C48BA6515B789864D8D"/>
    <w:rsid w:val="00611AE4"/>
  </w:style>
  <w:style w:type="paragraph" w:customStyle="1" w:styleId="0831C4F64783D74BAD24BDE6FA386123">
    <w:name w:val="0831C4F64783D74BAD24BDE6FA386123"/>
    <w:rsid w:val="00611AE4"/>
  </w:style>
  <w:style w:type="paragraph" w:customStyle="1" w:styleId="42D0E8063E6D7B4E8E77F1A65FB69812">
    <w:name w:val="42D0E8063E6D7B4E8E77F1A65FB69812"/>
    <w:rsid w:val="00611AE4"/>
  </w:style>
  <w:style w:type="paragraph" w:customStyle="1" w:styleId="6D1DC93276CCA34A92AB524177BD6454">
    <w:name w:val="6D1DC93276CCA34A92AB524177BD6454"/>
    <w:rsid w:val="00611AE4"/>
  </w:style>
  <w:style w:type="paragraph" w:customStyle="1" w:styleId="A536C1713510464380EA157ADD779AEF">
    <w:name w:val="A536C1713510464380EA157ADD779AEF"/>
    <w:rsid w:val="00611AE4"/>
  </w:style>
  <w:style w:type="paragraph" w:customStyle="1" w:styleId="CBE7F368B87743469A6E09BEB86BC44E">
    <w:name w:val="CBE7F368B87743469A6E09BEB86BC44E"/>
    <w:rsid w:val="00611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AA86B-83CA-F845-8048-3E0CDC2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</Words>
  <Characters>1468</Characters>
  <Application>Microsoft Macintosh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ine Public Schools</dc:creator>
  <cp:keywords/>
  <dc:description/>
  <cp:lastModifiedBy>Ron Taylor</cp:lastModifiedBy>
  <cp:revision>2</cp:revision>
  <cp:lastPrinted>2015-05-08T13:34:00Z</cp:lastPrinted>
  <dcterms:created xsi:type="dcterms:W3CDTF">2015-06-17T03:12:00Z</dcterms:created>
  <dcterms:modified xsi:type="dcterms:W3CDTF">2015-06-17T03:12:00Z</dcterms:modified>
</cp:coreProperties>
</file>